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0FA9" w:rsidP="452C345C" w:rsidRDefault="00402F77" w14:paraId="5C8380E7" w14:textId="2B7678A2">
      <w:pPr>
        <w:spacing w:after="0"/>
        <w:jc w:val="center"/>
        <w:rPr>
          <w:rFonts w:cs="Open Sans"/>
          <w:b/>
          <w:bCs/>
          <w:sz w:val="32"/>
          <w:szCs w:val="32"/>
        </w:rPr>
      </w:pPr>
      <w:r>
        <w:rPr>
          <w:rFonts w:cs="Open Sans"/>
          <w:b/>
          <w:bCs/>
          <w:sz w:val="32"/>
          <w:szCs w:val="32"/>
        </w:rPr>
        <w:t>State of Michigan</w:t>
      </w:r>
    </w:p>
    <w:p w:rsidRPr="00DD1521" w:rsidR="00DA39E2" w:rsidP="00CC1E22" w:rsidRDefault="00DA39E2" w14:paraId="65756C15" w14:textId="5736631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:rsidR="00DA39E2" w:rsidP="00DA39E2" w:rsidRDefault="00DA39E2" w14:paraId="64C04DC0" w14:textId="77777777">
      <w:pPr>
        <w:spacing w:after="0"/>
        <w:rPr>
          <w:rFonts w:cs="Open Sans"/>
          <w:b/>
          <w:sz w:val="24"/>
        </w:rPr>
      </w:pPr>
    </w:p>
    <w:p w:rsidR="00DA39E2" w:rsidP="00DA39E2" w:rsidRDefault="00013ED2" w14:paraId="40739CB6" w14:textId="39D8FE21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 xml:space="preserve">Please attach completed form as an additional document with the candidate resume in dotStaff™. This form is required for all </w:t>
      </w:r>
      <w:r w:rsidRPr="00D81295">
        <w:rPr>
          <w:rFonts w:cs="Open Sans"/>
          <w:b/>
          <w:sz w:val="24"/>
        </w:rPr>
        <w:t>IT</w:t>
      </w:r>
      <w:r w:rsidRPr="00013ED2">
        <w:rPr>
          <w:rFonts w:cs="Open Sans"/>
          <w:b/>
          <w:sz w:val="24"/>
        </w:rPr>
        <w:t xml:space="preserve"> staff augmentation positions with the </w:t>
      </w:r>
      <w:r w:rsidRPr="002C2192">
        <w:rPr>
          <w:rFonts w:cs="Open Sans"/>
          <w:b/>
          <w:sz w:val="24"/>
        </w:rPr>
        <w:t xml:space="preserve">State of </w:t>
      </w:r>
      <w:r w:rsidR="002C2192">
        <w:rPr>
          <w:rFonts w:cs="Open Sans"/>
          <w:b/>
          <w:sz w:val="24"/>
        </w:rPr>
        <w:t>Michigan</w:t>
      </w:r>
      <w:r w:rsidRPr="00013ED2">
        <w:rPr>
          <w:rFonts w:cs="Open Sans"/>
          <w:b/>
          <w:sz w:val="24"/>
        </w:rPr>
        <w:t xml:space="preserve">. </w:t>
      </w:r>
      <w:r w:rsidRPr="00D54EF7" w:rsidR="00DA39E2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Pr="00D54EF7" w:rsidR="00DA39E2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Pr="00D54EF7" w:rsidR="00DA39E2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Pr="00D54EF7" w:rsidR="00DA39E2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Pr="00D54EF7" w:rsidR="00DA39E2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Pr="00D54EF7" w:rsidR="00DA39E2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:rsidR="00DA39E2" w:rsidRDefault="00DA39E2" w14:paraId="787CC3EE" w14:textId="4508966B"/>
    <w:p w:rsidR="004E0060" w:rsidP="00DA39E2" w:rsidRDefault="00DA39E2" w14:paraId="47DFC5E5" w14:textId="226D5763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:rsidR="005B75B1" w:rsidP="00DA39E2" w:rsidRDefault="005B75B1" w14:paraId="2B4B4666" w14:textId="77777777">
      <w:pPr>
        <w:pStyle w:val="NoSpacing"/>
        <w:rPr>
          <w:b/>
        </w:rPr>
      </w:pPr>
    </w:p>
    <w:p w:rsidR="00DA39E2" w:rsidRDefault="005B75B1" w14:paraId="757F69B3" w14:textId="1D79E8E7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EndPr/>
        <w:sdtContent>
          <w:r w:rsidRPr="00BF57C4" w:rsidR="00B34830">
            <w:rPr>
              <w:rStyle w:val="PlaceholderText"/>
            </w:rPr>
            <w:t>Click or tap here to enter text.</w:t>
          </w:r>
        </w:sdtContent>
      </w:sdt>
    </w:p>
    <w:p w:rsidR="005B75B1" w:rsidP="005B75B1" w:rsidRDefault="005B75B1" w14:paraId="48137451" w14:textId="0B1655CC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DA39E2" w:rsidRDefault="00DA39E2" w14:paraId="39352334" w14:textId="5B608E3A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F57C4" w:rsidR="00E84AB9">
            <w:rPr>
              <w:rStyle w:val="PlaceholderText"/>
            </w:rPr>
            <w:t>Choose an item.</w:t>
          </w:r>
        </w:sdtContent>
      </w:sdt>
    </w:p>
    <w:p w:rsidR="0073447F" w:rsidRDefault="00DA39E2" w14:paraId="6741F635" w14:textId="02135A08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DA39E2" w:rsidRDefault="00DA39E2" w14:paraId="616B365F" w14:textId="2D92F1B1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F57C4" w:rsidR="00E84AB9">
            <w:rPr>
              <w:rStyle w:val="PlaceholderText"/>
            </w:rPr>
            <w:t>Choose an item.</w:t>
          </w:r>
        </w:sdtContent>
      </w:sdt>
    </w:p>
    <w:p w:rsidR="00DA39E2" w:rsidRDefault="00DA39E2" w14:paraId="220D0DE9" w14:textId="33E2D281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B82A73" w:rsidRDefault="00B82A73" w14:paraId="2AF6664C" w14:textId="7A36667C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w:history="1" r:id="rId10">
        <w:r w:rsidRPr="00260112" w:rsidR="00952A28">
          <w:rPr>
            <w:rStyle w:val="Hyperlink"/>
            <w:b/>
          </w:rPr>
          <w:t>here</w:t>
        </w:r>
      </w:hyperlink>
      <w:r w:rsidRPr="00216032" w:rsid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F57C4" w:rsidR="00C11C4C">
            <w:rPr>
              <w:rStyle w:val="PlaceholderText"/>
            </w:rPr>
            <w:t>Choose an item.</w:t>
          </w:r>
        </w:sdtContent>
      </w:sdt>
    </w:p>
    <w:p w:rsidR="00DA39E2" w:rsidRDefault="0023783C" w14:paraId="0120C1A3" w14:textId="55406422">
      <w:pPr>
        <w:rPr>
          <w:b/>
        </w:rPr>
      </w:pPr>
      <w:r w:rsidRPr="00AB0A9A">
        <w:rPr>
          <w:b/>
          <w:color w:val="FF0000"/>
        </w:rPr>
        <w:t>*</w:t>
      </w:r>
      <w:r w:rsidRPr="00AB0A9A" w:rsidR="00DA39E2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DA39E2" w:rsidRDefault="0023783C" w14:paraId="39C88EED" w14:textId="22A48AC8">
      <w:pPr>
        <w:rPr>
          <w:b/>
        </w:rPr>
      </w:pPr>
      <w:r w:rsidRPr="00AB0A9A">
        <w:rPr>
          <w:b/>
          <w:color w:val="FF0000"/>
        </w:rPr>
        <w:t>*</w:t>
      </w:r>
      <w:r w:rsidRPr="00AB0A9A" w:rsidR="00DA39E2">
        <w:rPr>
          <w:b/>
        </w:rPr>
        <w:t>Key engagements over the last two years:</w:t>
      </w:r>
      <w:r w:rsidR="00DA39E2"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DA39E2" w:rsidP="4ED269C5" w:rsidRDefault="00DA39E2" w14:noSpellErr="1" w14:paraId="01C3954E" w14:textId="070312DC">
      <w:pPr>
        <w:pStyle w:val="Normal"/>
        <w:rPr>
          <w:b w:val="1"/>
          <w:bCs w:val="1"/>
        </w:rPr>
      </w:pPr>
      <w:r w:rsidRPr="4ED269C5" w:rsidR="00DA39E2">
        <w:rPr>
          <w:b w:val="1"/>
          <w:bCs w:val="1"/>
          <w:color w:val="FF0000"/>
        </w:rPr>
        <w:t>*</w:t>
      </w:r>
      <w:r w:rsidRPr="4ED269C5" w:rsidR="012C04C3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Is the candidate a current State of Michigan employee?</w:t>
      </w:r>
      <w:r w:rsidRPr="4ED269C5" w:rsidR="012C04C3">
        <w:rPr>
          <w:b w:val="1"/>
          <w:bCs w:val="1"/>
          <w:color w:val="FF0000"/>
        </w:rPr>
        <w:t xml:space="preserve"> </w:t>
      </w:r>
      <w:sdt>
        <w:sdtPr>
          <w:id w:val="1765562594"/>
          <w:dropDownList>
            <w:listItem w:value="Choose an item."/>
            <w:listItem w:displayText="Yes" w:value="Yes"/>
            <w:listItem w:displayText="No" w:value="No"/>
          </w:dropDownList>
          <w:showingPlcHdr/>
          <w:placeholder>
            <w:docPart w:val="8DD8FB076DFC4825ADB2D167BA9B6694"/>
          </w:placeholder>
          <w:rPr>
            <w:b w:val="1"/>
            <w:bCs w:val="1"/>
          </w:rPr>
        </w:sdtPr>
        <w:sdtContent>
          <w:r w:rsidRPr="4ED269C5" w:rsidR="012C04C3">
            <w:rPr>
              <w:rStyle w:val="PlaceholderText"/>
            </w:rPr>
            <w:t>Choose an item.</w:t>
          </w:r>
        </w:sdtContent>
        <w:sdtEndPr>
          <w:rPr>
            <w:b w:val="1"/>
            <w:bCs w:val="1"/>
          </w:rPr>
        </w:sdtEndPr>
      </w:sdt>
    </w:p>
    <w:p w:rsidR="00DA39E2" w:rsidP="4ED269C5" w:rsidRDefault="00DA39E2" w14:paraId="7B83D764" w14:noSpellErr="1" w14:textId="3F33439E">
      <w:pPr>
        <w:rPr>
          <w:b w:val="1"/>
          <w:bCs w:val="1"/>
        </w:rPr>
      </w:pPr>
      <w:r w:rsidRPr="4ED269C5" w:rsidR="012C04C3">
        <w:rPr>
          <w:b w:val="1"/>
          <w:bCs w:val="1"/>
          <w:color w:val="FF0000"/>
        </w:rPr>
        <w:t>*</w:t>
      </w:r>
      <w:r w:rsidRPr="4ED269C5" w:rsidR="012C04C3">
        <w:rPr>
          <w:b w:val="1"/>
          <w:bCs w:val="1"/>
        </w:rPr>
        <w:t xml:space="preserve"> </w:t>
      </w:r>
      <w:r w:rsidRPr="4ED269C5" w:rsidR="00DA39E2">
        <w:rPr>
          <w:b w:val="1"/>
          <w:bCs w:val="1"/>
        </w:rPr>
        <w:t>Has</w:t>
      </w:r>
      <w:r w:rsidRPr="4ED269C5" w:rsidR="00DA39E2">
        <w:rPr>
          <w:b w:val="1"/>
          <w:bCs w:val="1"/>
        </w:rPr>
        <w:t xml:space="preserve"> </w:t>
      </w:r>
      <w:r w:rsidRPr="4ED269C5" w:rsidR="00DA39E2">
        <w:rPr>
          <w:b w:val="1"/>
          <w:bCs w:val="1"/>
        </w:rPr>
        <w:t>candidate</w:t>
      </w:r>
      <w:r w:rsidRPr="4ED269C5" w:rsidR="00DA39E2">
        <w:rPr>
          <w:b w:val="1"/>
          <w:bCs w:val="1"/>
        </w:rPr>
        <w:t xml:space="preserve"> </w:t>
      </w:r>
      <w:r w:rsidRPr="4ED269C5" w:rsidR="00DA39E2">
        <w:rPr>
          <w:b w:val="1"/>
          <w:bCs w:val="1"/>
        </w:rPr>
        <w:t>ever worked at the</w:t>
      </w:r>
      <w:r w:rsidRPr="4ED269C5" w:rsidR="001953AF">
        <w:rPr>
          <w:b w:val="1"/>
          <w:bCs w:val="1"/>
        </w:rPr>
        <w:t xml:space="preserve"> </w:t>
      </w:r>
      <w:r w:rsidRPr="4ED269C5" w:rsidR="00B53C40">
        <w:rPr>
          <w:b w:val="1"/>
          <w:bCs w:val="1"/>
        </w:rPr>
        <w:t>State of Michigan</w:t>
      </w:r>
      <w:r w:rsidRPr="4ED269C5" w:rsidR="00DA39E2">
        <w:rPr>
          <w:b w:val="1"/>
          <w:bCs w:val="1"/>
        </w:rPr>
        <w:t xml:space="preserve">:  </w:t>
      </w:r>
      <w:sdt>
        <w:sdtPr>
          <w:id w:val="869031593"/>
          <w:dropDownList>
            <w:listItem w:value="Choose an item."/>
            <w:listItem w:displayText="Yes" w:value="Yes"/>
            <w:listItem w:displayText="No" w:value="No"/>
          </w:dropDownList>
          <w:showingPlcHdr/>
          <w:placeholder>
            <w:docPart w:val="1900BEF40E6B4FF995B31D99AD7BE69C"/>
          </w:placeholder>
          <w:rPr>
            <w:b w:val="1"/>
            <w:bCs w:val="1"/>
          </w:rPr>
        </w:sdtPr>
        <w:sdtContent>
          <w:r w:rsidRPr="4ED269C5" w:rsidR="00E84AB9">
            <w:rPr>
              <w:rStyle w:val="PlaceholderText"/>
            </w:rPr>
            <w:t>Choose</w:t>
          </w:r>
          <w:r w:rsidRPr="4ED269C5" w:rsidR="00E84AB9">
            <w:rPr>
              <w:rStyle w:val="PlaceholderText"/>
            </w:rPr>
            <w:t xml:space="preserve"> an item.</w:t>
          </w:r>
        </w:sdtContent>
        <w:sdtEndPr>
          <w:rPr>
            <w:b w:val="1"/>
            <w:bCs w:val="1"/>
          </w:rPr>
        </w:sdtEndPr>
      </w:sdt>
    </w:p>
    <w:p w:rsidR="00EC7B1E" w:rsidRDefault="00DA39E2" w14:paraId="72530FA7" w14:textId="5AB95D54">
      <w:pPr>
        <w:rPr>
          <w:b/>
        </w:rPr>
      </w:pPr>
      <w:r>
        <w:tab/>
      </w:r>
      <w:r w:rsidRPr="00AB0A9A">
        <w:rPr>
          <w:b/>
        </w:rPr>
        <w:t xml:space="preserve">If yes, </w:t>
      </w:r>
      <w:r w:rsidR="00EC7B1E">
        <w:rPr>
          <w:b/>
        </w:rPr>
        <w:t xml:space="preserve">type of employment: </w:t>
      </w:r>
      <w:sdt>
        <w:sdtPr>
          <w:rPr>
            <w:b/>
          </w:rPr>
          <w:id w:val="89508570"/>
          <w:placeholder>
            <w:docPart w:val="FF4298A515574412B05620D162D49E9D"/>
          </w:placeholder>
          <w:showingPlcHdr/>
        </w:sdtPr>
        <w:sdtContent>
          <w:r w:rsidRPr="00BF57C4" w:rsidR="00894CDD">
            <w:rPr>
              <w:rStyle w:val="PlaceholderText"/>
            </w:rPr>
            <w:t>Click or tap here to enter text.</w:t>
          </w:r>
        </w:sdtContent>
      </w:sdt>
      <w:r w:rsidR="00894CDD">
        <w:rPr>
          <w:b/>
        </w:rPr>
        <w:t xml:space="preserve"> </w:t>
      </w:r>
      <w:r w:rsidR="00350208">
        <w:rPr>
          <w:b/>
        </w:rPr>
        <w:t>Manager’s Name:</w:t>
      </w:r>
      <w:r w:rsidR="00894CDD">
        <w:rPr>
          <w:b/>
        </w:rPr>
        <w:t xml:space="preserve"> </w:t>
      </w:r>
      <w:sdt>
        <w:sdtPr>
          <w:rPr>
            <w:b/>
          </w:rPr>
          <w:id w:val="728273637"/>
          <w:placeholder>
            <w:docPart w:val="E69D109D271E494FBD1787B912DF5503"/>
          </w:placeholder>
          <w:showingPlcHdr/>
        </w:sdtPr>
        <w:sdtContent>
          <w:r w:rsidRPr="00BF57C4" w:rsidR="00894CDD">
            <w:rPr>
              <w:rStyle w:val="PlaceholderText"/>
            </w:rPr>
            <w:t>Click or tap here to enter text.</w:t>
          </w:r>
        </w:sdtContent>
      </w:sdt>
    </w:p>
    <w:p w:rsidR="00DA39E2" w:rsidP="00EC7B1E" w:rsidRDefault="00EC7B1E" w14:paraId="4F9D6B63" w14:textId="25D59D19">
      <w:pPr>
        <w:ind w:firstLine="720"/>
        <w:rPr>
          <w:b/>
        </w:rPr>
      </w:pPr>
      <w:r w:rsidRPr="00AB0A9A">
        <w:rPr>
          <w:b/>
        </w:rPr>
        <w:t xml:space="preserve">If yes, </w:t>
      </w:r>
      <w:r w:rsidR="00DA39E2">
        <w:rPr>
          <w:b/>
        </w:rPr>
        <w:t xml:space="preserve">what department and </w:t>
      </w:r>
      <w:r w:rsidRPr="00B53C40" w:rsidR="00DA39E2">
        <w:rPr>
          <w:b/>
        </w:rPr>
        <w:t>division</w:t>
      </w:r>
      <w:r w:rsidRPr="00AB0A9A" w:rsidR="00DA39E2">
        <w:rPr>
          <w:b/>
        </w:rPr>
        <w:t>:</w:t>
      </w:r>
      <w:r w:rsidR="00DA39E2"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CC1E22" w:rsidRDefault="00CC1E22" w14:paraId="3A13C4C1" w14:textId="217705DF">
      <w:pPr>
        <w:rPr>
          <w:b/>
        </w:rPr>
      </w:pPr>
      <w:r>
        <w:rPr>
          <w:b/>
        </w:rPr>
        <w:tab/>
      </w:r>
      <w:r>
        <w:rPr>
          <w:b/>
        </w:rPr>
        <w:t xml:space="preserve">If yes, dates of employment at the </w:t>
      </w:r>
      <w:r w:rsidRPr="00B53C40" w:rsidR="000562E7">
        <w:rPr>
          <w:b/>
        </w:rPr>
        <w:t>State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894CDD" w:rsidRDefault="0023783C" w14:paraId="4BFB5103" w14:textId="5AB6EB76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Pr="00894CDD" w:rsidR="00894CDD">
        <w:rPr>
          <w:b/>
          <w:color w:val="000000" w:themeColor="text1"/>
        </w:rPr>
        <w:t xml:space="preserve">Does the candidate have any relatives working at the State of Michigan: </w:t>
      </w:r>
      <w:sdt>
        <w:sdtPr>
          <w:rPr>
            <w:b/>
          </w:rPr>
          <w:id w:val="-1848168175"/>
          <w:placeholder>
            <w:docPart w:val="B83A83A8D0BA460C8BCE744720B8C24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 w:rsidR="00894CDD">
            <w:rPr>
              <w:rStyle w:val="PlaceholderText"/>
            </w:rPr>
            <w:t>Choose an item.</w:t>
          </w:r>
        </w:sdtContent>
      </w:sdt>
    </w:p>
    <w:p w:rsidRPr="00F119C3" w:rsidR="00894CDD" w:rsidRDefault="00894CDD" w14:paraId="2E72CEC9" w14:textId="6C2A3505">
      <w:pPr>
        <w:rPr>
          <w:b/>
          <w:color w:val="000000" w:themeColor="text1"/>
        </w:rPr>
      </w:pPr>
      <w:r>
        <w:rPr>
          <w:b/>
          <w:color w:val="FF0000"/>
        </w:rPr>
        <w:tab/>
      </w:r>
      <w:r w:rsidRPr="00F119C3">
        <w:rPr>
          <w:b/>
          <w:color w:val="000000" w:themeColor="text1"/>
        </w:rPr>
        <w:t>If yes, list their name</w:t>
      </w:r>
      <w:r w:rsidRPr="00F119C3" w:rsidR="00F119C3">
        <w:rPr>
          <w:b/>
          <w:color w:val="000000" w:themeColor="text1"/>
        </w:rPr>
        <w:t xml:space="preserve">(s) and department(s): </w:t>
      </w:r>
      <w:sdt>
        <w:sdtPr>
          <w:rPr>
            <w:b/>
          </w:rPr>
          <w:id w:val="164833914"/>
          <w:placeholder>
            <w:docPart w:val="D72A02868FDC47D28B30C7458D650847"/>
          </w:placeholder>
          <w:showingPlcHdr/>
        </w:sdtPr>
        <w:sdtContent>
          <w:r w:rsidRPr="00BF57C4" w:rsidR="00F119C3">
            <w:rPr>
              <w:rStyle w:val="PlaceholderText"/>
            </w:rPr>
            <w:t>Click or tap here to enter text.</w:t>
          </w:r>
        </w:sdtContent>
      </w:sdt>
    </w:p>
    <w:p w:rsidRPr="00894CDD" w:rsidR="00DA39E2" w:rsidRDefault="00894CDD" w14:paraId="18841376" w14:textId="5DAC1A1E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Pr="00AB0A9A" w:rsidR="00DA39E2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DA39E2" w:rsidRDefault="00DA39E2" w14:paraId="0F25119E" w14:textId="4AD8B33B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p w:rsidR="00CC1E22" w:rsidRDefault="00A73E5E" w14:paraId="0E9373A5" w14:textId="5D1DD31F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Pr="00557EE7" w:rsid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Pr="00557EE7" w:rsid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Pr="00557EE7" w:rsidR="00557EE7">
        <w:rPr>
          <w:b/>
        </w:rPr>
        <w:t xml:space="preserve"> </w:t>
      </w:r>
      <w:r w:rsidR="00297426">
        <w:rPr>
          <w:b/>
        </w:rPr>
        <w:t>skills and experience</w:t>
      </w:r>
      <w:r w:rsidRPr="00557EE7" w:rsid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:rsidRPr="00CC1E22" w:rsidR="00297426" w:rsidRDefault="00D624A5" w14:paraId="22F0E4EF" w14:textId="377F107C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</w:r>
      <w:r w:rsidR="008318A2">
        <w:rPr>
          <w:b/>
        </w:rPr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EndPr/>
        <w:sdtContent>
          <w:r w:rsidRPr="00BF57C4" w:rsidR="00E84AB9">
            <w:rPr>
              <w:rStyle w:val="PlaceholderText"/>
            </w:rPr>
            <w:t>Click or tap here to enter text.</w:t>
          </w:r>
        </w:sdtContent>
      </w:sdt>
    </w:p>
    <w:sectPr w:rsidRPr="00CC1E22" w:rsidR="00297426" w:rsidSect="002A1084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1084" w:rsidP="00DA39E2" w:rsidRDefault="002A1084" w14:paraId="46D9CD04" w14:textId="77777777">
      <w:pPr>
        <w:spacing w:after="0" w:line="240" w:lineRule="auto"/>
      </w:pPr>
      <w:r>
        <w:separator/>
      </w:r>
    </w:p>
  </w:endnote>
  <w:endnote w:type="continuationSeparator" w:id="0">
    <w:p w:rsidR="002A1084" w:rsidP="00DA39E2" w:rsidRDefault="002A1084" w14:paraId="4EDAC5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1084" w:rsidP="00DA39E2" w:rsidRDefault="002A1084" w14:paraId="55C19F4C" w14:textId="77777777">
      <w:pPr>
        <w:spacing w:after="0" w:line="240" w:lineRule="auto"/>
      </w:pPr>
      <w:r>
        <w:separator/>
      </w:r>
    </w:p>
  </w:footnote>
  <w:footnote w:type="continuationSeparator" w:id="0">
    <w:p w:rsidR="002A1084" w:rsidP="00DA39E2" w:rsidRDefault="002A1084" w14:paraId="779088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E3212" w:rsidP="00952A28" w:rsidRDefault="007E3212" w14:paraId="356589F4" w14:textId="201530A4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1E22" w:rsidP="007E3212" w:rsidRDefault="00CC1E22" w14:paraId="3F3B6300" w14:textId="589070FE">
    <w:pPr>
      <w:pStyle w:val="Header"/>
      <w:jc w:val="right"/>
    </w:pPr>
  </w:p>
  <w:p w:rsidR="00DA39E2" w:rsidRDefault="00DA39E2" w14:paraId="29E4833C" w14:textId="3C3401FB">
    <w:pPr>
      <w:pStyle w:val="Header"/>
    </w:pPr>
  </w:p>
  <w:p w:rsidR="007E3212" w:rsidRDefault="007E3212" w14:paraId="323CC91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444B8"/>
    <w:rsid w:val="001953AF"/>
    <w:rsid w:val="00201971"/>
    <w:rsid w:val="00205DCA"/>
    <w:rsid w:val="00213C7B"/>
    <w:rsid w:val="00216032"/>
    <w:rsid w:val="0023783C"/>
    <w:rsid w:val="00243561"/>
    <w:rsid w:val="00247B1E"/>
    <w:rsid w:val="00260112"/>
    <w:rsid w:val="002763D8"/>
    <w:rsid w:val="00297426"/>
    <w:rsid w:val="002A1084"/>
    <w:rsid w:val="002C2192"/>
    <w:rsid w:val="0031549A"/>
    <w:rsid w:val="00316BEA"/>
    <w:rsid w:val="003240B1"/>
    <w:rsid w:val="00326755"/>
    <w:rsid w:val="00334D0C"/>
    <w:rsid w:val="00350208"/>
    <w:rsid w:val="00366060"/>
    <w:rsid w:val="003A19FD"/>
    <w:rsid w:val="003B087B"/>
    <w:rsid w:val="003B391B"/>
    <w:rsid w:val="00402F77"/>
    <w:rsid w:val="00465DB0"/>
    <w:rsid w:val="004664B8"/>
    <w:rsid w:val="00471A76"/>
    <w:rsid w:val="0048538C"/>
    <w:rsid w:val="004A5AF2"/>
    <w:rsid w:val="004C6727"/>
    <w:rsid w:val="004E0060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08B4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57628"/>
    <w:rsid w:val="00894CDD"/>
    <w:rsid w:val="008B10C5"/>
    <w:rsid w:val="008B4033"/>
    <w:rsid w:val="008F583C"/>
    <w:rsid w:val="00906BFB"/>
    <w:rsid w:val="00952A28"/>
    <w:rsid w:val="00962A0F"/>
    <w:rsid w:val="00987AD0"/>
    <w:rsid w:val="009A2369"/>
    <w:rsid w:val="009E4570"/>
    <w:rsid w:val="009E7AF4"/>
    <w:rsid w:val="00A0396B"/>
    <w:rsid w:val="00A1022E"/>
    <w:rsid w:val="00A73E5E"/>
    <w:rsid w:val="00AB7FA2"/>
    <w:rsid w:val="00AE06F9"/>
    <w:rsid w:val="00B34830"/>
    <w:rsid w:val="00B53C40"/>
    <w:rsid w:val="00B82A73"/>
    <w:rsid w:val="00B83445"/>
    <w:rsid w:val="00BB5D35"/>
    <w:rsid w:val="00C00F9A"/>
    <w:rsid w:val="00C11C4C"/>
    <w:rsid w:val="00C84D6D"/>
    <w:rsid w:val="00CC1E22"/>
    <w:rsid w:val="00CC77E2"/>
    <w:rsid w:val="00CE0FA9"/>
    <w:rsid w:val="00CF29DF"/>
    <w:rsid w:val="00CF5E85"/>
    <w:rsid w:val="00D47D57"/>
    <w:rsid w:val="00D624A5"/>
    <w:rsid w:val="00D81295"/>
    <w:rsid w:val="00DA2CDC"/>
    <w:rsid w:val="00DA39E2"/>
    <w:rsid w:val="00DD4677"/>
    <w:rsid w:val="00E2370B"/>
    <w:rsid w:val="00E80603"/>
    <w:rsid w:val="00E84AB9"/>
    <w:rsid w:val="00EC19DB"/>
    <w:rsid w:val="00EC5D84"/>
    <w:rsid w:val="00EC7B1E"/>
    <w:rsid w:val="00ED790C"/>
    <w:rsid w:val="00F02CC5"/>
    <w:rsid w:val="00F0366A"/>
    <w:rsid w:val="00F06BDA"/>
    <w:rsid w:val="00F119C3"/>
    <w:rsid w:val="00F135D7"/>
    <w:rsid w:val="00F247A0"/>
    <w:rsid w:val="00F31941"/>
    <w:rsid w:val="00F4110E"/>
    <w:rsid w:val="00FC1E80"/>
    <w:rsid w:val="00FD5536"/>
    <w:rsid w:val="00FF5042"/>
    <w:rsid w:val="012C04C3"/>
    <w:rsid w:val="11BBB428"/>
    <w:rsid w:val="1968D331"/>
    <w:rsid w:val="452C345C"/>
    <w:rsid w:val="4ED269C5"/>
    <w:rsid w:val="71C2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9E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s://forms.dotstaff.com/en-US/tenants/SOMI/forms/df22aa32-ddd7-4035-91ac-2a10092614e3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xmlns:wp14="http://schemas.microsoft.com/office/word/2010/wordml" w:rsidR="00F06BDA" w:rsidRDefault="00A0396B" w14:paraId="4C3E277F" wp14:textId="77777777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xmlns:wp14="http://schemas.microsoft.com/office/word/2010/wordml" w:rsidR="00F06BDA" w:rsidRDefault="00A0396B" w14:paraId="54FBB16C" wp14:textId="77777777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xmlns:wp14="http://schemas.microsoft.com/office/word/2010/wordml" w:rsidR="00F06BDA" w:rsidP="00A0396B" w:rsidRDefault="00A0396B" w14:paraId="37A642A9" wp14:textId="77777777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xmlns:wp14="http://schemas.microsoft.com/office/word/2010/wordml" w:rsidR="00F06BDA" w:rsidP="00A0396B" w:rsidRDefault="00A0396B" w14:paraId="30211418" wp14:textId="77777777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xmlns:wp14="http://schemas.microsoft.com/office/word/2010/wordml" w:rsidR="001A0136" w:rsidP="00F06BDA" w:rsidRDefault="00F06BDA" w14:paraId="4F14D7C8" wp14:textId="77777777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xmlns:wp14="http://schemas.microsoft.com/office/word/2010/wordml" w:rsidR="001A0136" w:rsidP="00F06BDA" w:rsidRDefault="00F06BDA" w14:paraId="5362E849" wp14:textId="77777777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xmlns:wp14="http://schemas.microsoft.com/office/word/2010/wordml" w:rsidR="007508B4" w:rsidP="00003D22" w:rsidRDefault="00003D22" w14:paraId="5B951852" wp14:textId="77777777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xmlns:wp14="http://schemas.microsoft.com/office/word/2010/wordml" w:rsidR="00340D66" w:rsidP="007508B4" w:rsidRDefault="007508B4" w14:paraId="2946BB5D" wp14:textId="77777777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xmlns:wp14="http://schemas.microsoft.com/office/word/2010/wordml" w:rsidR="00BE506E" w:rsidP="00F31941" w:rsidRDefault="00F31941" w14:paraId="7C5EBE31" wp14:textId="77777777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FF4298A515574412B05620D162D4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4889-AB29-468A-AA1E-7176A5270514}"/>
      </w:docPartPr>
      <w:docPartBody>
        <w:p xmlns:wp14="http://schemas.microsoft.com/office/word/2010/wordml" w:rsidR="001F7585" w:rsidP="001F7585" w:rsidRDefault="001F7585" w14:paraId="46E69C4A" wp14:textId="77777777">
          <w:pPr>
            <w:pStyle w:val="FF4298A515574412B05620D162D49E9D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D109D271E494FBD1787B912DF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ED63-C6D2-465D-ABEA-D750141E0908}"/>
      </w:docPartPr>
      <w:docPartBody>
        <w:p xmlns:wp14="http://schemas.microsoft.com/office/word/2010/wordml" w:rsidR="001F7585" w:rsidP="001F7585" w:rsidRDefault="001F7585" w14:paraId="5ED8C455" wp14:textId="77777777">
          <w:pPr>
            <w:pStyle w:val="E69D109D271E494FBD1787B912DF5503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A83A8D0BA460C8BCE744720B8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ECFF-C9F8-46F6-AFEB-DE0FDA344D7C}"/>
      </w:docPartPr>
      <w:docPartBody>
        <w:p xmlns:wp14="http://schemas.microsoft.com/office/word/2010/wordml" w:rsidR="001F7585" w:rsidP="001F7585" w:rsidRDefault="001F7585" w14:paraId="25058061" wp14:textId="77777777">
          <w:pPr>
            <w:pStyle w:val="B83A83A8D0BA460C8BCE744720B8C247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D72A02868FDC47D28B30C7458D65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F9F6-F046-4635-8C6C-5B3E894B6F14}"/>
      </w:docPartPr>
      <w:docPartBody>
        <w:p xmlns:wp14="http://schemas.microsoft.com/office/word/2010/wordml" w:rsidR="001F7585" w:rsidP="001F7585" w:rsidRDefault="001F7585" w14:paraId="6D91FE6C" wp14:textId="77777777">
          <w:pPr>
            <w:pStyle w:val="D72A02868FDC47D28B30C7458D65084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8FB076DFC4825ADB2D167BA9B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7AE4-0DBC-48A6-AA78-3E8313F30B60}"/>
      </w:docPartPr>
      <w:docPartBody>
        <w:p w:rsidR="1968D331" w:rsidRDefault="1968D331" w14:paraId="1EE225EC" w14:noSpellErr="1">
          <w:r w:rsidRPr="4ED269C5" w:rsidR="1968D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1F7585"/>
    <w:rsid w:val="00340D66"/>
    <w:rsid w:val="00402948"/>
    <w:rsid w:val="00700AF0"/>
    <w:rsid w:val="007508B4"/>
    <w:rsid w:val="008722FB"/>
    <w:rsid w:val="008B1FE2"/>
    <w:rsid w:val="00987AD0"/>
    <w:rsid w:val="00A0396B"/>
    <w:rsid w:val="00A47539"/>
    <w:rsid w:val="00BE506E"/>
    <w:rsid w:val="00C2274F"/>
    <w:rsid w:val="00C33AAF"/>
    <w:rsid w:val="00C84D6D"/>
    <w:rsid w:val="00D608B2"/>
    <w:rsid w:val="00D84905"/>
    <w:rsid w:val="00D96DEB"/>
    <w:rsid w:val="00F06BDA"/>
    <w:rsid w:val="00F247A0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1F7585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298A515574412B05620D162D49E9D">
    <w:name w:val="FF4298A515574412B05620D162D49E9D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D109D271E494FBD1787B912DF5503">
    <w:name w:val="E69D109D271E494FBD1787B912DF5503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A83A8D0BA460C8BCE744720B8C247">
    <w:name w:val="B83A83A8D0BA460C8BCE744720B8C247"/>
    <w:rsid w:val="001F7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A02868FDC47D28B30C7458D650847">
    <w:name w:val="D72A02868FDC47D28B30C7458D650847"/>
    <w:rsid w:val="001F758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  <Notes xmlns="da1e4d7d-9bb9-4885-afad-f3e3a41210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9" ma:contentTypeDescription="Create a new document." ma:contentTypeScope="" ma:versionID="03bef94025ced7eb902e56d8eed70dd2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791485c0a9b9c7136d625025c396beb0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2.xml><?xml version="1.0" encoding="utf-8"?>
<ds:datastoreItem xmlns:ds="http://schemas.openxmlformats.org/officeDocument/2006/customXml" ds:itemID="{17A89608-6ACB-45B2-9E1E-0150663098F9}"/>
</file>

<file path=customXml/itemProps3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a Lentz</dc:creator>
  <keywords/>
  <dc:description/>
  <lastModifiedBy>Haley Peters</lastModifiedBy>
  <revision>3</revision>
  <dcterms:created xsi:type="dcterms:W3CDTF">2025-10-31T18:10:00.0000000Z</dcterms:created>
  <dcterms:modified xsi:type="dcterms:W3CDTF">2025-11-13T15:07:22.3473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